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19F89EBF" w:rsidR="31808504" w:rsidRPr="00942836" w:rsidRDefault="31808504" w:rsidP="007563BB">
      <w:pPr>
        <w:ind w:left="7776"/>
        <w:jc w:val="both"/>
        <w:rPr>
          <w:rFonts w:ascii="Arial" w:hAnsi="Arial" w:cs="Arial"/>
          <w:sz w:val="22"/>
          <w:szCs w:val="22"/>
          <w:lang w:val="lt-LT"/>
        </w:rPr>
      </w:pPr>
      <w:r w:rsidRPr="00942836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942836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942836" w:rsidRDefault="3F63CA89" w:rsidP="007563BB">
      <w:pPr>
        <w:ind w:left="360"/>
        <w:jc w:val="both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942836" w:rsidRDefault="31808504" w:rsidP="007563BB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42836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942836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942836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942836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942836" w:rsidRPr="00942836" w14:paraId="53EB7E1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FA667" w14:textId="5673CBC0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F9443" w14:textId="0C5037C8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rašome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usipažin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apimtim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įsivertin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turėtumėte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galimybę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ateik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asiūlymą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visa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apimčia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Je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tokio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galimybė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nėra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rašome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nurody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riežasti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ateik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konkrečiu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iūlymu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dėl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kaidym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į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irkim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dali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795D2" w14:textId="6E2B247F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42836" w:rsidRPr="00942836" w14:paraId="734A799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B8A9" w14:textId="7AE78A0A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91745" w14:textId="77777777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6DEE6DDB" w14:textId="77777777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9541546" w14:textId="6EF968CF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C4CA" w14:textId="79D0C652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5F2271" w:rsidRPr="00942836" w14:paraId="0C37199C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92C58" w14:textId="59E3637B" w:rsidR="005F2271" w:rsidRPr="00942836" w:rsidRDefault="005F2271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73011" w14:textId="6561A606" w:rsidR="005F2271" w:rsidRPr="00942836" w:rsidRDefault="009A5445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r ketinate dalyvauti</w:t>
            </w:r>
            <w:r w:rsidR="001F030F">
              <w:rPr>
                <w:rFonts w:ascii="Arial" w:hAnsi="Arial" w:cs="Arial"/>
                <w:sz w:val="22"/>
                <w:szCs w:val="22"/>
                <w:lang w:val="lt-LT"/>
              </w:rPr>
              <w:t xml:space="preserve"> būsimame pirkime? Jei ne, kokios tai priežastys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BDF02" w14:textId="77777777" w:rsidR="005F2271" w:rsidRDefault="005F2271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942836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3E6D2203" w:rsidR="3F63CA89" w:rsidRPr="00942836" w:rsidRDefault="005F2271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</w:t>
            </w:r>
            <w:r w:rsidR="3F63CA89" w:rsidRPr="00942836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595526D5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942836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3F63CA89" w:rsidRPr="00942836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A42D" w14:textId="77777777" w:rsidR="003E5E12" w:rsidRDefault="003E5E12">
      <w:r>
        <w:separator/>
      </w:r>
    </w:p>
  </w:endnote>
  <w:endnote w:type="continuationSeparator" w:id="0">
    <w:p w14:paraId="53B8289B" w14:textId="77777777" w:rsidR="003E5E12" w:rsidRDefault="003E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1F030F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C9C8" w14:textId="77777777" w:rsidR="003E5E12" w:rsidRDefault="003E5E12">
      <w:r>
        <w:separator/>
      </w:r>
    </w:p>
  </w:footnote>
  <w:footnote w:type="continuationSeparator" w:id="0">
    <w:p w14:paraId="38F1CC59" w14:textId="77777777" w:rsidR="003E5E12" w:rsidRDefault="003E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0DA814B0"/>
    <w:multiLevelType w:val="multilevel"/>
    <w:tmpl w:val="974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5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696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1F030F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3B4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1A9"/>
    <w:rsid w:val="004860CD"/>
    <w:rsid w:val="00487B4E"/>
    <w:rsid w:val="004A40E2"/>
    <w:rsid w:val="004A6D48"/>
    <w:rsid w:val="004A77B5"/>
    <w:rsid w:val="004B442E"/>
    <w:rsid w:val="004C0236"/>
    <w:rsid w:val="004C13B7"/>
    <w:rsid w:val="004C5B9C"/>
    <w:rsid w:val="004D1638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E6AB4"/>
    <w:rsid w:val="005F2271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109F"/>
    <w:rsid w:val="007223D4"/>
    <w:rsid w:val="00754086"/>
    <w:rsid w:val="0075573C"/>
    <w:rsid w:val="007563BB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283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A5445"/>
    <w:rsid w:val="009B49BE"/>
    <w:rsid w:val="009B4F18"/>
    <w:rsid w:val="009C03F8"/>
    <w:rsid w:val="009C0AF3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772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246A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cd034-2bb5-417a-b6a9-37e9315305c1">
      <Terms xmlns="http://schemas.microsoft.com/office/infopath/2007/PartnerControls"/>
    </lcf76f155ced4ddcb4097134ff3c332f>
    <TaxCatchAll xmlns="a177a1ce-ac23-4445-8157-a8b1328b9c86" xsi:nil="true"/>
    <_Flow_SignoffStatus xmlns="b81cd034-2bb5-417a-b6a9-37e9315305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C74BE25A6C1441A93D9D12B18DAEA8" ma:contentTypeVersion="19" ma:contentTypeDescription="Kurkite naują dokumentą." ma:contentTypeScope="" ma:versionID="ac4c12e3447921229ea73b8ca1525ee1">
  <xsd:schema xmlns:xsd="http://www.w3.org/2001/XMLSchema" xmlns:xs="http://www.w3.org/2001/XMLSchema" xmlns:p="http://schemas.microsoft.com/office/2006/metadata/properties" xmlns:ns2="b81cd034-2bb5-417a-b6a9-37e9315305c1" xmlns:ns3="a177a1ce-ac23-4445-8157-a8b1328b9c86" targetNamespace="http://schemas.microsoft.com/office/2006/metadata/properties" ma:root="true" ma:fieldsID="41f2b10710a471c5310b65504e90eb02" ns2:_="" ns3:_="">
    <xsd:import namespace="b81cd034-2bb5-417a-b6a9-37e9315305c1"/>
    <xsd:import namespace="a177a1ce-ac23-4445-8157-a8b1328b9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cd034-2bb5-417a-b6a9-37e931530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71497ecd-808b-4289-a90d-ad65f37d5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7a1ce-ac23-4445-8157-a8b1328b9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b6cb31-af75-4a18-9616-a3af0b893018}" ma:internalName="TaxCatchAll" ma:showField="CatchAllData" ma:web="a177a1ce-ac23-4445-8157-a8b1328b9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documentManagement/types"/>
    <ds:schemaRef ds:uri="http://purl.org/dc/dcmitype/"/>
    <ds:schemaRef ds:uri="ee1859fd-5c03-4aad-a8ae-84688b43cbd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0d82443-09d3-40b0-8c83-26301ffc3ad6"/>
    <ds:schemaRef ds:uri="http://www.w3.org/XML/1998/namespace"/>
    <ds:schemaRef ds:uri="http://purl.org/dc/terms/"/>
    <ds:schemaRef ds:uri="b81cd034-2bb5-417a-b6a9-37e9315305c1"/>
    <ds:schemaRef ds:uri="a177a1ce-ac23-4445-8157-a8b1328b9c86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60DEE-7CE9-48C9-B7B1-8E406B55A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cd034-2bb5-417a-b6a9-37e9315305c1"/>
    <ds:schemaRef ds:uri="a177a1ce-ac23-4445-8157-a8b1328b9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</Characters>
  <Application>Microsoft Office Word</Application>
  <DocSecurity>0</DocSecurity>
  <Lines>1</Lines>
  <Paragraphs>1</Paragraphs>
  <ScaleCrop>false</ScaleCrop>
  <Company>Vilniaus universiteta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7</cp:revision>
  <cp:lastPrinted>2017-12-13T11:48:00Z</cp:lastPrinted>
  <dcterms:created xsi:type="dcterms:W3CDTF">2025-07-02T08:07:00Z</dcterms:created>
  <dcterms:modified xsi:type="dcterms:W3CDTF">2025-07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74BE25A6C1441A93D9D12B18DAEA8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